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941A3" w14:textId="77777777" w:rsidR="00D93E2A" w:rsidRPr="00D93E2A" w:rsidRDefault="00D93E2A" w:rsidP="008F51C5">
      <w:pPr>
        <w:spacing w:line="240" w:lineRule="auto"/>
        <w:jc w:val="center"/>
        <w:rPr>
          <w:b/>
          <w:sz w:val="28"/>
          <w:szCs w:val="18"/>
        </w:rPr>
      </w:pPr>
    </w:p>
    <w:p w14:paraId="445C73B3" w14:textId="355B2BBA" w:rsidR="008F51C5" w:rsidRPr="00CC12AB" w:rsidRDefault="007221BF" w:rsidP="008F51C5">
      <w:pPr>
        <w:spacing w:line="240" w:lineRule="auto"/>
        <w:jc w:val="center"/>
        <w:rPr>
          <w:b/>
          <w:sz w:val="36"/>
        </w:rPr>
      </w:pPr>
      <w:r w:rsidRPr="00CC12AB">
        <w:rPr>
          <w:b/>
          <w:sz w:val="36"/>
        </w:rPr>
        <w:t xml:space="preserve">RELATÓRIO </w:t>
      </w:r>
      <w:r w:rsidR="007D7754" w:rsidRPr="00CC12AB">
        <w:rPr>
          <w:b/>
          <w:sz w:val="36"/>
        </w:rPr>
        <w:t>DE ATIVIDADES</w:t>
      </w:r>
    </w:p>
    <w:p w14:paraId="47FA3C16" w14:textId="77777777" w:rsidR="00251595" w:rsidRPr="00251595" w:rsidRDefault="00251595" w:rsidP="0080759D">
      <w:pPr>
        <w:tabs>
          <w:tab w:val="left" w:pos="6915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t-BR"/>
        </w:rPr>
      </w:pPr>
    </w:p>
    <w:p w14:paraId="5D58A13D" w14:textId="77777777" w:rsidR="007D7754" w:rsidRPr="00CC12AB" w:rsidRDefault="007D7754" w:rsidP="00334104">
      <w:pPr>
        <w:pStyle w:val="Corpodetexto"/>
        <w:spacing w:after="60"/>
        <w:rPr>
          <w:rFonts w:asciiTheme="minorHAnsi" w:hAnsiTheme="minorHAnsi" w:cs="Arial"/>
          <w:b/>
          <w:sz w:val="28"/>
        </w:rPr>
      </w:pPr>
      <w:r w:rsidRPr="00CC12AB">
        <w:rPr>
          <w:rFonts w:asciiTheme="minorHAnsi" w:hAnsiTheme="minorHAnsi" w:cs="Arial"/>
          <w:b/>
          <w:sz w:val="28"/>
        </w:rPr>
        <w:t>1. IDENTIFICAÇÃO:</w:t>
      </w:r>
    </w:p>
    <w:p w14:paraId="5C3B835A" w14:textId="77777777" w:rsidR="002523FB" w:rsidRPr="00EB3681" w:rsidRDefault="002523FB" w:rsidP="002523FB">
      <w:pPr>
        <w:pStyle w:val="SemEspaamento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6"/>
        <w:gridCol w:w="6318"/>
      </w:tblGrid>
      <w:tr w:rsidR="002523FB" w:rsidRPr="00251595" w14:paraId="0B2B4C0A" w14:textId="77777777" w:rsidTr="00D93E2A">
        <w:tc>
          <w:tcPr>
            <w:tcW w:w="3316" w:type="dxa"/>
            <w:shd w:val="clear" w:color="auto" w:fill="D9D9D9" w:themeFill="background1" w:themeFillShade="D9"/>
          </w:tcPr>
          <w:p w14:paraId="722AEF2E" w14:textId="7055646B" w:rsidR="002523FB" w:rsidRPr="00251595" w:rsidRDefault="00D93E2A" w:rsidP="0098121A">
            <w:pPr>
              <w:pStyle w:val="Contedodatabela"/>
              <w:snapToGrid w:val="0"/>
              <w:jc w:val="both"/>
              <w:rPr>
                <w:rStyle w:val="Forte"/>
                <w:rFonts w:asciiTheme="minorHAnsi" w:hAnsiTheme="minorHAnsi" w:cs="Arial"/>
                <w:szCs w:val="22"/>
              </w:rPr>
            </w:pPr>
            <w:r>
              <w:rPr>
                <w:rStyle w:val="Forte"/>
                <w:rFonts w:asciiTheme="minorHAnsi" w:hAnsiTheme="minorHAnsi" w:cs="Arial"/>
                <w:szCs w:val="22"/>
              </w:rPr>
              <w:t>Entidade de Prática Desportiva</w:t>
            </w:r>
            <w:r w:rsidR="002523FB">
              <w:rPr>
                <w:rStyle w:val="Forte"/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318" w:type="dxa"/>
            <w:shd w:val="clear" w:color="auto" w:fill="FFFFFF"/>
          </w:tcPr>
          <w:p w14:paraId="7426AF98" w14:textId="0AF5F09B" w:rsidR="002523FB" w:rsidRPr="001430C4" w:rsidRDefault="002523FB" w:rsidP="0098121A">
            <w:pPr>
              <w:pStyle w:val="Contedodatabela"/>
              <w:snapToGrid w:val="0"/>
              <w:jc w:val="both"/>
              <w:rPr>
                <w:rFonts w:asciiTheme="minorHAnsi" w:hAnsiTheme="minorHAnsi" w:cs="Arial"/>
                <w:color w:val="00000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523FB" w:rsidRPr="00251595" w14:paraId="78B8A2AA" w14:textId="77777777" w:rsidTr="00D93E2A">
        <w:tc>
          <w:tcPr>
            <w:tcW w:w="3316" w:type="dxa"/>
            <w:shd w:val="clear" w:color="auto" w:fill="D9D9D9" w:themeFill="background1" w:themeFillShade="D9"/>
          </w:tcPr>
          <w:p w14:paraId="1710CBD1" w14:textId="140FD916" w:rsidR="002523FB" w:rsidRPr="00251595" w:rsidRDefault="002523FB" w:rsidP="0098121A">
            <w:pPr>
              <w:pStyle w:val="Contedodatabela"/>
              <w:snapToGrid w:val="0"/>
              <w:jc w:val="both"/>
              <w:rPr>
                <w:rStyle w:val="Forte"/>
                <w:rFonts w:asciiTheme="minorHAnsi" w:hAnsiTheme="minorHAnsi" w:cs="Arial"/>
                <w:szCs w:val="22"/>
              </w:rPr>
            </w:pPr>
            <w:r w:rsidRPr="00251595">
              <w:rPr>
                <w:rStyle w:val="Forte"/>
                <w:rFonts w:asciiTheme="minorHAnsi" w:hAnsiTheme="minorHAnsi" w:cs="Arial"/>
                <w:szCs w:val="22"/>
              </w:rPr>
              <w:t>C</w:t>
            </w:r>
            <w:r w:rsidR="00D93E2A">
              <w:rPr>
                <w:rStyle w:val="Forte"/>
                <w:rFonts w:asciiTheme="minorHAnsi" w:hAnsiTheme="minorHAnsi" w:cs="Arial"/>
                <w:szCs w:val="22"/>
              </w:rPr>
              <w:t>NPJ</w:t>
            </w:r>
            <w:r>
              <w:rPr>
                <w:rStyle w:val="Forte"/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318" w:type="dxa"/>
            <w:shd w:val="clear" w:color="auto" w:fill="FFFFFF"/>
          </w:tcPr>
          <w:p w14:paraId="7A67BC88" w14:textId="7CA74E0C" w:rsidR="002523FB" w:rsidRPr="001430C4" w:rsidRDefault="002523FB" w:rsidP="0098121A">
            <w:pPr>
              <w:pStyle w:val="Contedodatabela"/>
              <w:snapToGrid w:val="0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  <w:tr w:rsidR="002523FB" w:rsidRPr="00251595" w14:paraId="24C68688" w14:textId="77777777" w:rsidTr="00D93E2A">
        <w:tc>
          <w:tcPr>
            <w:tcW w:w="3316" w:type="dxa"/>
            <w:shd w:val="clear" w:color="auto" w:fill="D9D9D9" w:themeFill="background1" w:themeFillShade="D9"/>
          </w:tcPr>
          <w:p w14:paraId="6B7A5D61" w14:textId="2148954B" w:rsidR="002523FB" w:rsidRDefault="002523FB" w:rsidP="0098121A">
            <w:pPr>
              <w:pStyle w:val="Contedodatabela"/>
              <w:snapToGrid w:val="0"/>
              <w:jc w:val="both"/>
              <w:rPr>
                <w:rStyle w:val="Forte"/>
                <w:rFonts w:asciiTheme="minorHAnsi" w:hAnsiTheme="minorHAnsi" w:cs="Arial"/>
                <w:szCs w:val="22"/>
              </w:rPr>
            </w:pPr>
            <w:r>
              <w:rPr>
                <w:rStyle w:val="Forte"/>
                <w:rFonts w:asciiTheme="minorHAnsi" w:hAnsiTheme="minorHAnsi" w:cs="Arial"/>
                <w:szCs w:val="22"/>
              </w:rPr>
              <w:t>Modalidade</w:t>
            </w:r>
            <w:r w:rsidR="00D93E2A">
              <w:rPr>
                <w:rStyle w:val="Forte"/>
                <w:rFonts w:asciiTheme="minorHAnsi" w:hAnsiTheme="minorHAnsi" w:cs="Arial"/>
                <w:szCs w:val="22"/>
              </w:rPr>
              <w:t>(s)</w:t>
            </w:r>
            <w:r>
              <w:rPr>
                <w:rStyle w:val="Forte"/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318" w:type="dxa"/>
            <w:shd w:val="clear" w:color="auto" w:fill="FFFFFF"/>
          </w:tcPr>
          <w:p w14:paraId="505D4255" w14:textId="396A1A78" w:rsidR="002523FB" w:rsidRPr="001430C4" w:rsidRDefault="002523FB" w:rsidP="0098121A">
            <w:pPr>
              <w:pStyle w:val="Contedodatabela"/>
              <w:snapToGrid w:val="0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  <w:tr w:rsidR="00E9184D" w:rsidRPr="00251595" w14:paraId="478972FE" w14:textId="77777777" w:rsidTr="00D93E2A">
        <w:tc>
          <w:tcPr>
            <w:tcW w:w="3316" w:type="dxa"/>
            <w:shd w:val="clear" w:color="auto" w:fill="D9D9D9" w:themeFill="background1" w:themeFillShade="D9"/>
          </w:tcPr>
          <w:p w14:paraId="7CB079DD" w14:textId="5C70EFFE" w:rsidR="00E9184D" w:rsidRDefault="00D93E2A" w:rsidP="0098121A">
            <w:pPr>
              <w:pStyle w:val="Contedodatabela"/>
              <w:snapToGrid w:val="0"/>
              <w:jc w:val="both"/>
              <w:rPr>
                <w:rStyle w:val="Forte"/>
                <w:rFonts w:asciiTheme="minorHAnsi" w:hAnsiTheme="minorHAnsi" w:cs="Arial"/>
                <w:szCs w:val="22"/>
              </w:rPr>
            </w:pPr>
            <w:r>
              <w:rPr>
                <w:rStyle w:val="Forte"/>
                <w:rFonts w:asciiTheme="minorHAnsi" w:hAnsiTheme="minorHAnsi" w:cs="Arial"/>
                <w:szCs w:val="22"/>
              </w:rPr>
              <w:t>Ano d</w:t>
            </w:r>
            <w:r w:rsidR="00131C29">
              <w:rPr>
                <w:rStyle w:val="Forte"/>
                <w:rFonts w:asciiTheme="minorHAnsi" w:hAnsiTheme="minorHAnsi" w:cs="Arial"/>
                <w:szCs w:val="22"/>
              </w:rPr>
              <w:t>e referência do</w:t>
            </w:r>
            <w:r>
              <w:rPr>
                <w:rStyle w:val="Forte"/>
                <w:rFonts w:asciiTheme="minorHAnsi" w:hAnsiTheme="minorHAnsi" w:cs="Arial"/>
                <w:szCs w:val="22"/>
              </w:rPr>
              <w:t xml:space="preserve"> relatório</w:t>
            </w:r>
            <w:r w:rsidR="00E9184D">
              <w:rPr>
                <w:rStyle w:val="Forte"/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318" w:type="dxa"/>
            <w:shd w:val="clear" w:color="auto" w:fill="FFFFFF"/>
          </w:tcPr>
          <w:p w14:paraId="19400195" w14:textId="596C339D" w:rsidR="00E9184D" w:rsidRPr="001430C4" w:rsidRDefault="00E9184D" w:rsidP="0098121A">
            <w:pPr>
              <w:pStyle w:val="Contedodatabela"/>
              <w:snapToGrid w:val="0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98C0086" w14:textId="77777777" w:rsidR="00DE42AF" w:rsidRPr="00EB3681" w:rsidRDefault="00DE42AF" w:rsidP="002523FB">
      <w:pPr>
        <w:autoSpaceDE w:val="0"/>
        <w:autoSpaceDN w:val="0"/>
        <w:adjustRightInd w:val="0"/>
        <w:rPr>
          <w:rFonts w:eastAsia="Times New Roman" w:cs="Arial"/>
          <w:sz w:val="20"/>
          <w:lang w:eastAsia="pt-BR"/>
        </w:rPr>
      </w:pPr>
    </w:p>
    <w:p w14:paraId="5CFACE43" w14:textId="168C6D15" w:rsidR="007221BF" w:rsidRPr="00251595" w:rsidRDefault="007D7754" w:rsidP="00251595">
      <w:pPr>
        <w:tabs>
          <w:tab w:val="left" w:pos="851"/>
        </w:tabs>
        <w:jc w:val="both"/>
        <w:rPr>
          <w:rFonts w:cs="Arial"/>
          <w:bCs/>
          <w:sz w:val="24"/>
        </w:rPr>
      </w:pPr>
      <w:r w:rsidRPr="00251595">
        <w:rPr>
          <w:rStyle w:val="Forte"/>
          <w:rFonts w:cs="Arial"/>
          <w:b w:val="0"/>
          <w:sz w:val="24"/>
        </w:rPr>
        <w:t xml:space="preserve">Em cumprimento às </w:t>
      </w:r>
      <w:r w:rsidR="00410E91" w:rsidRPr="00251595">
        <w:rPr>
          <w:rStyle w:val="Forte"/>
          <w:rFonts w:cs="Arial"/>
          <w:b w:val="0"/>
          <w:sz w:val="24"/>
        </w:rPr>
        <w:t>obrigações</w:t>
      </w:r>
      <w:r w:rsidR="009C3426">
        <w:rPr>
          <w:rStyle w:val="Forte"/>
          <w:rFonts w:cs="Arial"/>
          <w:b w:val="0"/>
          <w:sz w:val="24"/>
        </w:rPr>
        <w:t xml:space="preserve"> do Estatuto da CBDG</w:t>
      </w:r>
      <w:r w:rsidRPr="008D44A3">
        <w:rPr>
          <w:rStyle w:val="Forte"/>
          <w:rFonts w:cs="Arial"/>
          <w:b w:val="0"/>
          <w:sz w:val="24"/>
        </w:rPr>
        <w:t xml:space="preserve">, apresenta-se a seguir o </w:t>
      </w:r>
      <w:r w:rsidR="005C21E0" w:rsidRPr="008D44A3">
        <w:rPr>
          <w:rStyle w:val="Forte"/>
          <w:rFonts w:cs="Arial"/>
          <w:b w:val="0"/>
          <w:sz w:val="24"/>
        </w:rPr>
        <w:t>relatório de atividades</w:t>
      </w:r>
      <w:r w:rsidR="00131C29">
        <w:rPr>
          <w:rStyle w:val="Forte"/>
          <w:rFonts w:cs="Arial"/>
          <w:b w:val="0"/>
          <w:sz w:val="24"/>
        </w:rPr>
        <w:t xml:space="preserve"> da entidade</w:t>
      </w:r>
      <w:r w:rsidR="005C21E0" w:rsidRPr="00251595">
        <w:rPr>
          <w:rStyle w:val="Forte"/>
          <w:rFonts w:cs="Arial"/>
          <w:b w:val="0"/>
          <w:sz w:val="24"/>
        </w:rPr>
        <w:t>.</w:t>
      </w:r>
    </w:p>
    <w:p w14:paraId="747A34E0" w14:textId="77777777" w:rsidR="002523FB" w:rsidRDefault="002523FB" w:rsidP="002523FB">
      <w:pPr>
        <w:pStyle w:val="Corpodetexto"/>
        <w:spacing w:after="60"/>
        <w:jc w:val="both"/>
        <w:rPr>
          <w:rFonts w:asciiTheme="minorHAnsi" w:hAnsiTheme="minorHAnsi" w:cs="Arial"/>
          <w:sz w:val="20"/>
          <w:szCs w:val="22"/>
        </w:rPr>
      </w:pPr>
    </w:p>
    <w:p w14:paraId="506A9BEE" w14:textId="24ECD8EC" w:rsidR="002523FB" w:rsidRDefault="002523FB" w:rsidP="007221BF">
      <w:pPr>
        <w:pStyle w:val="Corpodetexto"/>
        <w:spacing w:after="0"/>
        <w:rPr>
          <w:rFonts w:asciiTheme="minorHAnsi" w:hAnsiTheme="minorHAnsi" w:cs="Arial"/>
          <w:sz w:val="22"/>
          <w:szCs w:val="22"/>
        </w:rPr>
      </w:pPr>
    </w:p>
    <w:p w14:paraId="1CC7B756" w14:textId="419F4906" w:rsidR="007221BF" w:rsidRPr="00DE42AF" w:rsidRDefault="00315B65" w:rsidP="007221BF">
      <w:pPr>
        <w:pStyle w:val="Corpodetexto"/>
        <w:spacing w:after="60"/>
        <w:rPr>
          <w:rFonts w:asciiTheme="minorHAnsi" w:hAnsiTheme="minorHAnsi" w:cs="Arial"/>
          <w:b/>
          <w:sz w:val="28"/>
        </w:rPr>
      </w:pPr>
      <w:r w:rsidRPr="00DE42AF">
        <w:rPr>
          <w:rFonts w:asciiTheme="minorHAnsi" w:hAnsiTheme="minorHAnsi" w:cs="Arial"/>
          <w:b/>
          <w:sz w:val="28"/>
        </w:rPr>
        <w:t>2</w:t>
      </w:r>
      <w:r w:rsidR="007221BF" w:rsidRPr="00DE42AF">
        <w:rPr>
          <w:rFonts w:asciiTheme="minorHAnsi" w:hAnsiTheme="minorHAnsi" w:cs="Arial"/>
          <w:b/>
          <w:sz w:val="28"/>
        </w:rPr>
        <w:t xml:space="preserve">. </w:t>
      </w:r>
      <w:r w:rsidR="009C3426">
        <w:rPr>
          <w:rFonts w:asciiTheme="minorHAnsi" w:hAnsiTheme="minorHAnsi" w:cs="Arial"/>
          <w:b/>
          <w:sz w:val="28"/>
        </w:rPr>
        <w:t>RESULTADO TÉCNICO DOS EVENTOS PROMOVIDOS</w:t>
      </w:r>
      <w:r w:rsidR="007221BF" w:rsidRPr="00DE42AF">
        <w:rPr>
          <w:rFonts w:asciiTheme="minorHAnsi" w:hAnsiTheme="minorHAnsi" w:cs="Arial"/>
          <w:b/>
          <w:sz w:val="28"/>
        </w:rPr>
        <w:t>:</w:t>
      </w:r>
    </w:p>
    <w:p w14:paraId="34D10D4C" w14:textId="0E6DAEE8" w:rsidR="007221BF" w:rsidRDefault="007221BF" w:rsidP="007221BF">
      <w:pPr>
        <w:pStyle w:val="Corpodetexto"/>
        <w:spacing w:after="60"/>
        <w:rPr>
          <w:rFonts w:asciiTheme="minorHAnsi" w:hAnsiTheme="minorHAnsi" w:cs="Arial"/>
          <w:b/>
          <w:sz w:val="22"/>
          <w:szCs w:val="22"/>
        </w:rPr>
      </w:pPr>
    </w:p>
    <w:p w14:paraId="15B1E75C" w14:textId="5B237D30" w:rsidR="00D541A5" w:rsidRPr="00D541A5" w:rsidRDefault="00D541A5" w:rsidP="00083DB2">
      <w:pPr>
        <w:pStyle w:val="PargrafodaLista"/>
        <w:numPr>
          <w:ilvl w:val="0"/>
          <w:numId w:val="2"/>
        </w:numPr>
        <w:tabs>
          <w:tab w:val="left" w:pos="851"/>
        </w:tabs>
        <w:jc w:val="both"/>
        <w:rPr>
          <w:rStyle w:val="Forte"/>
          <w:sz w:val="24"/>
        </w:rPr>
      </w:pPr>
      <w:r>
        <w:rPr>
          <w:rStyle w:val="Forte"/>
          <w:rFonts w:cs="Arial"/>
          <w:b w:val="0"/>
          <w:sz w:val="24"/>
        </w:rPr>
        <w:t>I</w:t>
      </w:r>
      <w:r w:rsidRPr="00D541A5">
        <w:rPr>
          <w:rStyle w:val="Forte"/>
          <w:rFonts w:cs="Arial"/>
          <w:b w:val="0"/>
          <w:sz w:val="24"/>
        </w:rPr>
        <w:t>nformações</w:t>
      </w:r>
      <w:r>
        <w:rPr>
          <w:rStyle w:val="Forte"/>
          <w:rFonts w:cs="Arial"/>
          <w:b w:val="0"/>
          <w:sz w:val="24"/>
        </w:rPr>
        <w:t>,</w:t>
      </w:r>
      <w:r w:rsidRPr="00D541A5">
        <w:rPr>
          <w:rStyle w:val="Forte"/>
          <w:rFonts w:cs="Arial"/>
          <w:b w:val="0"/>
          <w:sz w:val="24"/>
        </w:rPr>
        <w:t xml:space="preserve"> resultados </w:t>
      </w:r>
      <w:r>
        <w:rPr>
          <w:rStyle w:val="Forte"/>
          <w:rFonts w:cs="Arial"/>
          <w:b w:val="0"/>
          <w:sz w:val="24"/>
        </w:rPr>
        <w:t xml:space="preserve">e comprovações de realização </w:t>
      </w:r>
      <w:r w:rsidRPr="00D541A5">
        <w:rPr>
          <w:rStyle w:val="Forte"/>
          <w:rFonts w:cs="Arial"/>
          <w:b w:val="0"/>
          <w:sz w:val="24"/>
        </w:rPr>
        <w:t>dos eventos, programas e/ou projetos promovidos</w:t>
      </w:r>
      <w:r>
        <w:rPr>
          <w:rStyle w:val="Forte"/>
          <w:rFonts w:cs="Arial"/>
          <w:b w:val="0"/>
          <w:sz w:val="24"/>
        </w:rPr>
        <w:t>.</w:t>
      </w:r>
    </w:p>
    <w:p w14:paraId="1C97C6E9" w14:textId="77777777" w:rsidR="00D541A5" w:rsidRPr="00251595" w:rsidRDefault="00D541A5" w:rsidP="007221BF">
      <w:pPr>
        <w:pStyle w:val="Corpodetexto"/>
        <w:spacing w:after="60"/>
        <w:rPr>
          <w:rFonts w:asciiTheme="minorHAnsi" w:hAnsiTheme="minorHAnsi" w:cs="Arial"/>
          <w:b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92"/>
        <w:gridCol w:w="2693"/>
        <w:gridCol w:w="2602"/>
      </w:tblGrid>
      <w:tr w:rsidR="003E76CD" w:rsidRPr="00504973" w14:paraId="7BBDFA4B" w14:textId="77777777" w:rsidTr="00733E66">
        <w:trPr>
          <w:trHeight w:val="265"/>
          <w:jc w:val="center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14:paraId="51DBE3C6" w14:textId="4AA7639E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Evento </w:t>
            </w: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E76CD" w:rsidRPr="00504973" w14:paraId="53E89CA0" w14:textId="77777777" w:rsidTr="00733E66">
        <w:trPr>
          <w:trHeight w:val="191"/>
          <w:jc w:val="center"/>
        </w:trPr>
        <w:tc>
          <w:tcPr>
            <w:tcW w:w="2547" w:type="dxa"/>
            <w:shd w:val="clear" w:color="000000" w:fill="D9D9D9" w:themeFill="background1" w:themeFillShade="D9"/>
          </w:tcPr>
          <w:p w14:paraId="42380782" w14:textId="3F8529E5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Nome d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o</w:t>
            </w:r>
            <w:r w:rsidRPr="0050497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vento</w:t>
            </w:r>
            <w:r w:rsidRPr="0050497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A84CE3B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3E76CD" w:rsidRPr="00504973" w14:paraId="2067F505" w14:textId="77777777" w:rsidTr="003E76CD">
        <w:trPr>
          <w:trHeight w:val="191"/>
          <w:jc w:val="center"/>
        </w:trPr>
        <w:tc>
          <w:tcPr>
            <w:tcW w:w="2547" w:type="dxa"/>
            <w:shd w:val="clear" w:color="000000" w:fill="D9D9D9" w:themeFill="background1" w:themeFillShade="D9"/>
          </w:tcPr>
          <w:p w14:paraId="1DCD953F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1792" w:type="dxa"/>
            <w:shd w:val="clear" w:color="auto" w:fill="auto"/>
          </w:tcPr>
          <w:p w14:paraId="72E353AC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D9D9D9" w:themeFill="background1" w:themeFillShade="D9"/>
            <w:vAlign w:val="center"/>
          </w:tcPr>
          <w:p w14:paraId="160DD9C2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Local:</w:t>
            </w:r>
          </w:p>
        </w:tc>
        <w:tc>
          <w:tcPr>
            <w:tcW w:w="2602" w:type="dxa"/>
            <w:shd w:val="clear" w:color="000000" w:fill="FFFFFF"/>
            <w:vAlign w:val="center"/>
          </w:tcPr>
          <w:p w14:paraId="2C67AD16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3E76CD" w:rsidRPr="00504973" w14:paraId="7A390F73" w14:textId="77777777" w:rsidTr="003E76CD">
        <w:trPr>
          <w:trHeight w:val="191"/>
          <w:jc w:val="center"/>
        </w:trPr>
        <w:tc>
          <w:tcPr>
            <w:tcW w:w="4339" w:type="dxa"/>
            <w:gridSpan w:val="2"/>
            <w:shd w:val="clear" w:color="000000" w:fill="D9D9D9" w:themeFill="background1" w:themeFillShade="D9"/>
          </w:tcPr>
          <w:p w14:paraId="6A81B36F" w14:textId="4D4F71D9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Categor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(s)</w:t>
            </w: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93" w:type="dxa"/>
            <w:shd w:val="clear" w:color="000000" w:fill="D9D9D9" w:themeFill="background1" w:themeFillShade="D9"/>
            <w:vAlign w:val="center"/>
          </w:tcPr>
          <w:p w14:paraId="0CCD9334" w14:textId="7B79F67F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Prov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(s)</w:t>
            </w: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4594D841" w14:textId="6F9639D5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Nº participantes</w:t>
            </w: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E76CD" w:rsidRPr="00504973" w14:paraId="553F7DD7" w14:textId="77777777" w:rsidTr="003E76CD">
        <w:trPr>
          <w:trHeight w:val="191"/>
          <w:jc w:val="center"/>
        </w:trPr>
        <w:tc>
          <w:tcPr>
            <w:tcW w:w="4339" w:type="dxa"/>
            <w:gridSpan w:val="2"/>
            <w:shd w:val="clear" w:color="auto" w:fill="auto"/>
          </w:tcPr>
          <w:p w14:paraId="3896531A" w14:textId="77777777" w:rsidR="003E76CD" w:rsidRPr="00504973" w:rsidRDefault="003E76CD" w:rsidP="00733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FEE8AE" w14:textId="77777777" w:rsidR="003E76CD" w:rsidRPr="00504973" w:rsidRDefault="003E76CD" w:rsidP="00733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43314C0E" w14:textId="77777777" w:rsidR="003E76CD" w:rsidRPr="00504973" w:rsidRDefault="003E76CD" w:rsidP="00733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3E76CD" w:rsidRPr="00251595" w14:paraId="709C68EC" w14:textId="77777777" w:rsidTr="00733E66">
        <w:trPr>
          <w:trHeight w:val="191"/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7FCB8941" w14:textId="4B34D8F5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Divulgação ou </w:t>
            </w: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Resultado Oficial </w:t>
            </w:r>
          </w:p>
          <w:p w14:paraId="3E5D6EE3" w14:textId="45741BCD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(link)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173C013" w14:textId="77777777" w:rsidR="003E76CD" w:rsidRPr="00504973" w:rsidRDefault="003E76CD" w:rsidP="00733E66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</w:tr>
    </w:tbl>
    <w:p w14:paraId="3B7225A3" w14:textId="77777777" w:rsidR="003E76CD" w:rsidRDefault="003E76CD" w:rsidP="003E76CD">
      <w:pPr>
        <w:pStyle w:val="Corpodetexto"/>
        <w:spacing w:after="60"/>
        <w:jc w:val="both"/>
        <w:rPr>
          <w:rFonts w:asciiTheme="minorHAnsi" w:hAnsiTheme="minorHAnsi" w:cs="Arial"/>
          <w:sz w:val="20"/>
          <w:szCs w:val="22"/>
        </w:rPr>
      </w:pPr>
    </w:p>
    <w:p w14:paraId="37D74F43" w14:textId="53A97F29" w:rsidR="00E9184D" w:rsidRDefault="00D541A5" w:rsidP="00CC12AB">
      <w:pPr>
        <w:ind w:firstLine="36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Comprovação (r</w:t>
      </w:r>
      <w:r w:rsidR="009C3426">
        <w:rPr>
          <w:rFonts w:cs="Arial"/>
          <w:b/>
          <w:sz w:val="24"/>
        </w:rPr>
        <w:t>egistro fotográfico</w:t>
      </w:r>
      <w:r>
        <w:rPr>
          <w:rFonts w:cs="Arial"/>
          <w:b/>
          <w:sz w:val="24"/>
        </w:rPr>
        <w:t xml:space="preserve"> e/ou outras comprovações)</w:t>
      </w:r>
      <w:r w:rsidR="009C3426" w:rsidRPr="00251595">
        <w:rPr>
          <w:rFonts w:cs="Arial"/>
          <w:b/>
          <w:sz w:val="24"/>
        </w:rPr>
        <w:t>:</w:t>
      </w:r>
    </w:p>
    <w:p w14:paraId="256534A4" w14:textId="35264ADA" w:rsidR="003E76CD" w:rsidRDefault="003E76CD" w:rsidP="003E76CD">
      <w:pPr>
        <w:pStyle w:val="Corpodetexto"/>
        <w:spacing w:after="60"/>
        <w:rPr>
          <w:rFonts w:asciiTheme="minorHAnsi" w:hAnsiTheme="minorHAnsi" w:cs="Arial"/>
          <w:b/>
          <w:sz w:val="22"/>
          <w:szCs w:val="22"/>
        </w:rPr>
      </w:pPr>
    </w:p>
    <w:p w14:paraId="542DF6F5" w14:textId="61719D2E" w:rsidR="003E76CD" w:rsidRDefault="003E76CD" w:rsidP="003E76CD">
      <w:pPr>
        <w:pStyle w:val="Corpodetexto"/>
        <w:spacing w:after="60"/>
        <w:rPr>
          <w:rFonts w:asciiTheme="minorHAnsi" w:hAnsiTheme="minorHAnsi" w:cs="Arial"/>
          <w:b/>
          <w:sz w:val="22"/>
          <w:szCs w:val="22"/>
        </w:rPr>
      </w:pPr>
    </w:p>
    <w:p w14:paraId="5EA7D70F" w14:textId="67F2431F" w:rsidR="00D541A5" w:rsidRDefault="00D541A5" w:rsidP="003E76CD">
      <w:pPr>
        <w:pStyle w:val="Corpodetexto"/>
        <w:spacing w:after="60"/>
        <w:rPr>
          <w:rFonts w:asciiTheme="minorHAnsi" w:hAnsiTheme="minorHAnsi" w:cs="Arial"/>
          <w:b/>
          <w:sz w:val="22"/>
          <w:szCs w:val="22"/>
        </w:rPr>
      </w:pPr>
    </w:p>
    <w:p w14:paraId="5405F2F2" w14:textId="03462355" w:rsidR="00D541A5" w:rsidRDefault="00D541A5" w:rsidP="003E76CD">
      <w:pPr>
        <w:pStyle w:val="Corpodetexto"/>
        <w:spacing w:after="60"/>
        <w:rPr>
          <w:rFonts w:asciiTheme="minorHAnsi" w:hAnsiTheme="minorHAnsi" w:cs="Arial"/>
          <w:b/>
          <w:sz w:val="22"/>
          <w:szCs w:val="22"/>
        </w:rPr>
      </w:pPr>
    </w:p>
    <w:p w14:paraId="34C61932" w14:textId="2EC1582D" w:rsidR="00D541A5" w:rsidRDefault="00D541A5" w:rsidP="003E76CD">
      <w:pPr>
        <w:pStyle w:val="Corpodetexto"/>
        <w:spacing w:after="60"/>
        <w:rPr>
          <w:rFonts w:asciiTheme="minorHAnsi" w:hAnsiTheme="minorHAnsi" w:cs="Arial"/>
          <w:b/>
          <w:sz w:val="22"/>
          <w:szCs w:val="22"/>
        </w:rPr>
      </w:pPr>
    </w:p>
    <w:p w14:paraId="4A608BFE" w14:textId="74E75A59" w:rsidR="00D541A5" w:rsidRDefault="00D541A5" w:rsidP="003E76CD">
      <w:pPr>
        <w:pStyle w:val="Corpodetexto"/>
        <w:spacing w:after="60"/>
        <w:rPr>
          <w:rFonts w:asciiTheme="minorHAnsi" w:hAnsiTheme="minorHAnsi" w:cs="Arial"/>
          <w:b/>
          <w:sz w:val="22"/>
          <w:szCs w:val="22"/>
        </w:rPr>
      </w:pPr>
    </w:p>
    <w:p w14:paraId="6A8208AF" w14:textId="19940143" w:rsidR="00D541A5" w:rsidRDefault="00D541A5" w:rsidP="003E76CD">
      <w:pPr>
        <w:pStyle w:val="Corpodetexto"/>
        <w:spacing w:after="60"/>
        <w:rPr>
          <w:rFonts w:asciiTheme="minorHAnsi" w:hAnsiTheme="minorHAnsi" w:cs="Arial"/>
          <w:b/>
          <w:sz w:val="22"/>
          <w:szCs w:val="22"/>
        </w:rPr>
      </w:pPr>
    </w:p>
    <w:p w14:paraId="5E011917" w14:textId="77777777" w:rsidR="00D541A5" w:rsidRDefault="00D541A5" w:rsidP="003E76CD">
      <w:pPr>
        <w:pStyle w:val="Corpodetexto"/>
        <w:spacing w:after="60"/>
        <w:rPr>
          <w:rFonts w:asciiTheme="minorHAnsi" w:hAnsiTheme="minorHAnsi" w:cs="Arial"/>
          <w:b/>
          <w:sz w:val="22"/>
          <w:szCs w:val="22"/>
        </w:rPr>
      </w:pPr>
    </w:p>
    <w:p w14:paraId="6DA253E8" w14:textId="77777777" w:rsidR="003E76CD" w:rsidRDefault="003E76CD" w:rsidP="003E76CD">
      <w:pPr>
        <w:pStyle w:val="Corpodetexto"/>
        <w:spacing w:after="60"/>
        <w:rPr>
          <w:rFonts w:asciiTheme="minorHAnsi" w:hAnsiTheme="minorHAnsi" w:cs="Arial"/>
          <w:b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92"/>
        <w:gridCol w:w="2693"/>
        <w:gridCol w:w="2602"/>
      </w:tblGrid>
      <w:tr w:rsidR="003E76CD" w:rsidRPr="00504973" w14:paraId="62EEA7DF" w14:textId="77777777" w:rsidTr="00733E66">
        <w:trPr>
          <w:trHeight w:val="265"/>
          <w:jc w:val="center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14:paraId="36A13EB0" w14:textId="1D5A2445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lastRenderedPageBreak/>
              <w:t>Evento 2</w:t>
            </w:r>
          </w:p>
        </w:tc>
      </w:tr>
      <w:tr w:rsidR="003E76CD" w:rsidRPr="00504973" w14:paraId="139781F5" w14:textId="77777777" w:rsidTr="00733E66">
        <w:trPr>
          <w:trHeight w:val="191"/>
          <w:jc w:val="center"/>
        </w:trPr>
        <w:tc>
          <w:tcPr>
            <w:tcW w:w="2547" w:type="dxa"/>
            <w:shd w:val="clear" w:color="000000" w:fill="D9D9D9" w:themeFill="background1" w:themeFillShade="D9"/>
          </w:tcPr>
          <w:p w14:paraId="78AB1037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Nome d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o</w:t>
            </w:r>
            <w:r w:rsidRPr="0050497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vento</w:t>
            </w:r>
            <w:r w:rsidRPr="0050497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559A17FF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3E76CD" w:rsidRPr="00504973" w14:paraId="123A74E3" w14:textId="77777777" w:rsidTr="00733E66">
        <w:trPr>
          <w:trHeight w:val="191"/>
          <w:jc w:val="center"/>
        </w:trPr>
        <w:tc>
          <w:tcPr>
            <w:tcW w:w="2547" w:type="dxa"/>
            <w:shd w:val="clear" w:color="000000" w:fill="D9D9D9" w:themeFill="background1" w:themeFillShade="D9"/>
          </w:tcPr>
          <w:p w14:paraId="36615232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1792" w:type="dxa"/>
            <w:shd w:val="clear" w:color="auto" w:fill="auto"/>
          </w:tcPr>
          <w:p w14:paraId="4E9B18DC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D9D9D9" w:themeFill="background1" w:themeFillShade="D9"/>
            <w:vAlign w:val="center"/>
          </w:tcPr>
          <w:p w14:paraId="2F15A1D0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Local:</w:t>
            </w:r>
          </w:p>
        </w:tc>
        <w:tc>
          <w:tcPr>
            <w:tcW w:w="2602" w:type="dxa"/>
            <w:shd w:val="clear" w:color="000000" w:fill="FFFFFF"/>
            <w:vAlign w:val="center"/>
          </w:tcPr>
          <w:p w14:paraId="6BED85FF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3E76CD" w:rsidRPr="00504973" w14:paraId="16C87E5A" w14:textId="77777777" w:rsidTr="00733E66">
        <w:trPr>
          <w:trHeight w:val="191"/>
          <w:jc w:val="center"/>
        </w:trPr>
        <w:tc>
          <w:tcPr>
            <w:tcW w:w="4339" w:type="dxa"/>
            <w:gridSpan w:val="2"/>
            <w:shd w:val="clear" w:color="000000" w:fill="D9D9D9" w:themeFill="background1" w:themeFillShade="D9"/>
          </w:tcPr>
          <w:p w14:paraId="67A2D5A5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Categor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(s)</w:t>
            </w: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93" w:type="dxa"/>
            <w:shd w:val="clear" w:color="000000" w:fill="D9D9D9" w:themeFill="background1" w:themeFillShade="D9"/>
            <w:vAlign w:val="center"/>
          </w:tcPr>
          <w:p w14:paraId="6CEB0915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Prov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(s)</w:t>
            </w: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0FC86B49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Nº participantes</w:t>
            </w: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E76CD" w:rsidRPr="00504973" w14:paraId="1327B102" w14:textId="77777777" w:rsidTr="00733E66">
        <w:trPr>
          <w:trHeight w:val="191"/>
          <w:jc w:val="center"/>
        </w:trPr>
        <w:tc>
          <w:tcPr>
            <w:tcW w:w="4339" w:type="dxa"/>
            <w:gridSpan w:val="2"/>
            <w:shd w:val="clear" w:color="auto" w:fill="auto"/>
          </w:tcPr>
          <w:p w14:paraId="24A40A54" w14:textId="77777777" w:rsidR="003E76CD" w:rsidRPr="00504973" w:rsidRDefault="003E76CD" w:rsidP="00733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2D04DE" w14:textId="77777777" w:rsidR="003E76CD" w:rsidRPr="00504973" w:rsidRDefault="003E76CD" w:rsidP="00733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0E209603" w14:textId="77777777" w:rsidR="003E76CD" w:rsidRPr="00504973" w:rsidRDefault="003E76CD" w:rsidP="00733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3E76CD" w:rsidRPr="00251595" w14:paraId="75D68733" w14:textId="77777777" w:rsidTr="00733E66">
        <w:trPr>
          <w:trHeight w:val="191"/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74BE4AE0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Divulgação ou </w:t>
            </w: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Resultado Oficial </w:t>
            </w:r>
          </w:p>
          <w:p w14:paraId="434B7992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(link)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183BC2B" w14:textId="77777777" w:rsidR="003E76CD" w:rsidRPr="00504973" w:rsidRDefault="003E76CD" w:rsidP="00733E66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</w:tr>
    </w:tbl>
    <w:p w14:paraId="420D979A" w14:textId="77777777" w:rsidR="003E76CD" w:rsidRDefault="003E76CD" w:rsidP="003E76CD">
      <w:pPr>
        <w:pStyle w:val="Corpodetexto"/>
        <w:spacing w:after="60"/>
        <w:jc w:val="both"/>
        <w:rPr>
          <w:rFonts w:asciiTheme="minorHAnsi" w:hAnsiTheme="minorHAnsi" w:cs="Arial"/>
          <w:sz w:val="20"/>
          <w:szCs w:val="22"/>
        </w:rPr>
      </w:pPr>
    </w:p>
    <w:p w14:paraId="1E7DD453" w14:textId="257830D8" w:rsidR="003E76CD" w:rsidRDefault="00D541A5" w:rsidP="003E76CD">
      <w:pPr>
        <w:ind w:firstLine="36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Comprovação (registro fotográfico e/ou outras comprovações)</w:t>
      </w:r>
      <w:r w:rsidRPr="00251595">
        <w:rPr>
          <w:rFonts w:cs="Arial"/>
          <w:b/>
          <w:sz w:val="24"/>
        </w:rPr>
        <w:t>:</w:t>
      </w:r>
    </w:p>
    <w:p w14:paraId="5C4744C6" w14:textId="52CE71F1" w:rsidR="003E76CD" w:rsidRDefault="003E76CD" w:rsidP="003E76CD">
      <w:pPr>
        <w:ind w:firstLine="360"/>
        <w:jc w:val="both"/>
        <w:rPr>
          <w:rFonts w:cs="Arial"/>
          <w:b/>
          <w:sz w:val="24"/>
        </w:rPr>
      </w:pPr>
    </w:p>
    <w:p w14:paraId="54F6165F" w14:textId="7FC522F5" w:rsidR="00D541A5" w:rsidRDefault="00D541A5" w:rsidP="003E76CD">
      <w:pPr>
        <w:ind w:firstLine="360"/>
        <w:jc w:val="both"/>
        <w:rPr>
          <w:rFonts w:cs="Arial"/>
          <w:b/>
          <w:sz w:val="24"/>
        </w:rPr>
      </w:pPr>
    </w:p>
    <w:p w14:paraId="48DB1926" w14:textId="1860A24B" w:rsidR="00D541A5" w:rsidRDefault="00D541A5" w:rsidP="003E76CD">
      <w:pPr>
        <w:ind w:firstLine="360"/>
        <w:jc w:val="both"/>
        <w:rPr>
          <w:rFonts w:cs="Arial"/>
          <w:b/>
          <w:sz w:val="24"/>
        </w:rPr>
      </w:pPr>
    </w:p>
    <w:p w14:paraId="4E3EE8C4" w14:textId="5E749905" w:rsidR="00D541A5" w:rsidRDefault="00D541A5" w:rsidP="003E76CD">
      <w:pPr>
        <w:ind w:firstLine="360"/>
        <w:jc w:val="both"/>
        <w:rPr>
          <w:rFonts w:cs="Arial"/>
          <w:b/>
          <w:sz w:val="24"/>
        </w:rPr>
      </w:pPr>
    </w:p>
    <w:p w14:paraId="3A1F2B49" w14:textId="77777777" w:rsidR="00D541A5" w:rsidRDefault="00D541A5" w:rsidP="003E76CD">
      <w:pPr>
        <w:ind w:firstLine="360"/>
        <w:jc w:val="both"/>
        <w:rPr>
          <w:rFonts w:cs="Arial"/>
          <w:b/>
          <w:sz w:val="24"/>
        </w:rPr>
      </w:pPr>
    </w:p>
    <w:p w14:paraId="60278BA9" w14:textId="0779E63E" w:rsidR="003E76CD" w:rsidRDefault="003E76CD" w:rsidP="003E76CD">
      <w:pPr>
        <w:pStyle w:val="Corpodetexto"/>
        <w:spacing w:after="60"/>
        <w:rPr>
          <w:rFonts w:asciiTheme="minorHAnsi" w:hAnsiTheme="minorHAnsi" w:cs="Arial"/>
          <w:b/>
          <w:sz w:val="22"/>
          <w:szCs w:val="22"/>
        </w:rPr>
      </w:pPr>
    </w:p>
    <w:p w14:paraId="6A828ED8" w14:textId="2DAEE8C2" w:rsidR="003E76CD" w:rsidRDefault="003E76CD" w:rsidP="003E76CD">
      <w:pPr>
        <w:pStyle w:val="Corpodetexto"/>
        <w:spacing w:after="60"/>
        <w:rPr>
          <w:rFonts w:asciiTheme="minorHAnsi" w:hAnsiTheme="minorHAnsi" w:cs="Arial"/>
          <w:b/>
          <w:sz w:val="22"/>
          <w:szCs w:val="22"/>
        </w:rPr>
      </w:pPr>
    </w:p>
    <w:p w14:paraId="2A2430B8" w14:textId="77777777" w:rsidR="003E76CD" w:rsidRPr="00251595" w:rsidRDefault="003E76CD" w:rsidP="003E76CD">
      <w:pPr>
        <w:pStyle w:val="Corpodetexto"/>
        <w:spacing w:after="60"/>
        <w:rPr>
          <w:rFonts w:asciiTheme="minorHAnsi" w:hAnsiTheme="minorHAnsi" w:cs="Arial"/>
          <w:b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92"/>
        <w:gridCol w:w="2693"/>
        <w:gridCol w:w="2602"/>
      </w:tblGrid>
      <w:tr w:rsidR="003E76CD" w:rsidRPr="00504973" w14:paraId="0952DFB4" w14:textId="77777777" w:rsidTr="00733E66">
        <w:trPr>
          <w:trHeight w:val="265"/>
          <w:jc w:val="center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14:paraId="6825B30D" w14:textId="1154B069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Evento 3</w:t>
            </w:r>
          </w:p>
        </w:tc>
      </w:tr>
      <w:tr w:rsidR="003E76CD" w:rsidRPr="00504973" w14:paraId="700E9E42" w14:textId="77777777" w:rsidTr="00733E66">
        <w:trPr>
          <w:trHeight w:val="191"/>
          <w:jc w:val="center"/>
        </w:trPr>
        <w:tc>
          <w:tcPr>
            <w:tcW w:w="2547" w:type="dxa"/>
            <w:shd w:val="clear" w:color="000000" w:fill="D9D9D9" w:themeFill="background1" w:themeFillShade="D9"/>
          </w:tcPr>
          <w:p w14:paraId="4B5CB808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Nome d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o</w:t>
            </w:r>
            <w:r w:rsidRPr="0050497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vento</w:t>
            </w:r>
            <w:r w:rsidRPr="0050497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3F0CFB39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3E76CD" w:rsidRPr="00504973" w14:paraId="07125747" w14:textId="77777777" w:rsidTr="00733E66">
        <w:trPr>
          <w:trHeight w:val="191"/>
          <w:jc w:val="center"/>
        </w:trPr>
        <w:tc>
          <w:tcPr>
            <w:tcW w:w="2547" w:type="dxa"/>
            <w:shd w:val="clear" w:color="000000" w:fill="D9D9D9" w:themeFill="background1" w:themeFillShade="D9"/>
          </w:tcPr>
          <w:p w14:paraId="7BDA4109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1792" w:type="dxa"/>
            <w:shd w:val="clear" w:color="auto" w:fill="auto"/>
          </w:tcPr>
          <w:p w14:paraId="7EFDE83B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D9D9D9" w:themeFill="background1" w:themeFillShade="D9"/>
            <w:vAlign w:val="center"/>
          </w:tcPr>
          <w:p w14:paraId="6DC32A46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Local:</w:t>
            </w:r>
          </w:p>
        </w:tc>
        <w:tc>
          <w:tcPr>
            <w:tcW w:w="2602" w:type="dxa"/>
            <w:shd w:val="clear" w:color="000000" w:fill="FFFFFF"/>
            <w:vAlign w:val="center"/>
          </w:tcPr>
          <w:p w14:paraId="7339AF98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3E76CD" w:rsidRPr="00504973" w14:paraId="591A8FA6" w14:textId="77777777" w:rsidTr="00733E66">
        <w:trPr>
          <w:trHeight w:val="191"/>
          <w:jc w:val="center"/>
        </w:trPr>
        <w:tc>
          <w:tcPr>
            <w:tcW w:w="4339" w:type="dxa"/>
            <w:gridSpan w:val="2"/>
            <w:shd w:val="clear" w:color="000000" w:fill="D9D9D9" w:themeFill="background1" w:themeFillShade="D9"/>
          </w:tcPr>
          <w:p w14:paraId="65AAF869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Categor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(s)</w:t>
            </w: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93" w:type="dxa"/>
            <w:shd w:val="clear" w:color="000000" w:fill="D9D9D9" w:themeFill="background1" w:themeFillShade="D9"/>
            <w:vAlign w:val="center"/>
          </w:tcPr>
          <w:p w14:paraId="6B08C822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Prov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(s)</w:t>
            </w: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4AF2A115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Nº participantes</w:t>
            </w: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E76CD" w:rsidRPr="00504973" w14:paraId="32E27300" w14:textId="77777777" w:rsidTr="00733E66">
        <w:trPr>
          <w:trHeight w:val="191"/>
          <w:jc w:val="center"/>
        </w:trPr>
        <w:tc>
          <w:tcPr>
            <w:tcW w:w="4339" w:type="dxa"/>
            <w:gridSpan w:val="2"/>
            <w:shd w:val="clear" w:color="auto" w:fill="auto"/>
          </w:tcPr>
          <w:p w14:paraId="6B05B828" w14:textId="77777777" w:rsidR="003E76CD" w:rsidRPr="00504973" w:rsidRDefault="003E76CD" w:rsidP="00733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76C31A" w14:textId="77777777" w:rsidR="003E76CD" w:rsidRPr="00504973" w:rsidRDefault="003E76CD" w:rsidP="00733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48279DED" w14:textId="77777777" w:rsidR="003E76CD" w:rsidRPr="00504973" w:rsidRDefault="003E76CD" w:rsidP="00733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3E76CD" w:rsidRPr="00251595" w14:paraId="43BC5B0B" w14:textId="77777777" w:rsidTr="00733E66">
        <w:trPr>
          <w:trHeight w:val="191"/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3462A20A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Divulgação ou </w:t>
            </w: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Resultado Oficial </w:t>
            </w:r>
          </w:p>
          <w:p w14:paraId="46EF27B5" w14:textId="77777777" w:rsidR="003E76CD" w:rsidRPr="00504973" w:rsidRDefault="003E76CD" w:rsidP="00733E6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504973">
              <w:rPr>
                <w:rFonts w:eastAsia="Times New Roman" w:cs="Arial"/>
                <w:b/>
                <w:color w:val="000000"/>
                <w:sz w:val="24"/>
                <w:szCs w:val="24"/>
              </w:rPr>
              <w:t>(link)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5FD32EEE" w14:textId="77777777" w:rsidR="003E76CD" w:rsidRPr="00504973" w:rsidRDefault="003E76CD" w:rsidP="00733E66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</w:tr>
    </w:tbl>
    <w:p w14:paraId="2BFD9521" w14:textId="77777777" w:rsidR="003E76CD" w:rsidRDefault="003E76CD" w:rsidP="003E76CD">
      <w:pPr>
        <w:pStyle w:val="Corpodetexto"/>
        <w:spacing w:after="60"/>
        <w:jc w:val="both"/>
        <w:rPr>
          <w:rFonts w:asciiTheme="minorHAnsi" w:hAnsiTheme="minorHAnsi" w:cs="Arial"/>
          <w:sz w:val="20"/>
          <w:szCs w:val="22"/>
        </w:rPr>
      </w:pPr>
    </w:p>
    <w:p w14:paraId="3A4EEE8D" w14:textId="274D7441" w:rsidR="003E76CD" w:rsidRDefault="00D541A5" w:rsidP="003E76CD">
      <w:pPr>
        <w:ind w:firstLine="36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Comprovação (registro fotográfico e/ou outras comprovações)</w:t>
      </w:r>
      <w:r w:rsidRPr="00251595">
        <w:rPr>
          <w:rFonts w:cs="Arial"/>
          <w:b/>
          <w:sz w:val="24"/>
        </w:rPr>
        <w:t>:</w:t>
      </w:r>
    </w:p>
    <w:p w14:paraId="01226FB8" w14:textId="6B2C7892" w:rsidR="003E76CD" w:rsidRDefault="003E76CD" w:rsidP="003E76CD">
      <w:pPr>
        <w:ind w:firstLine="360"/>
        <w:jc w:val="both"/>
        <w:rPr>
          <w:rFonts w:cs="Arial"/>
          <w:b/>
          <w:sz w:val="24"/>
        </w:rPr>
      </w:pPr>
    </w:p>
    <w:p w14:paraId="241A647D" w14:textId="238DD52C" w:rsidR="00D541A5" w:rsidRDefault="00D541A5" w:rsidP="003E76CD">
      <w:pPr>
        <w:ind w:firstLine="360"/>
        <w:jc w:val="both"/>
        <w:rPr>
          <w:rFonts w:cs="Arial"/>
          <w:b/>
          <w:sz w:val="24"/>
        </w:rPr>
      </w:pPr>
    </w:p>
    <w:p w14:paraId="1337B096" w14:textId="5A7E156D" w:rsidR="00D541A5" w:rsidRDefault="00D541A5" w:rsidP="003E76CD">
      <w:pPr>
        <w:ind w:firstLine="360"/>
        <w:jc w:val="both"/>
        <w:rPr>
          <w:rFonts w:cs="Arial"/>
          <w:b/>
          <w:sz w:val="24"/>
        </w:rPr>
      </w:pPr>
    </w:p>
    <w:p w14:paraId="3208D383" w14:textId="17A7050F" w:rsidR="00D541A5" w:rsidRDefault="00D541A5" w:rsidP="003E76CD">
      <w:pPr>
        <w:ind w:firstLine="360"/>
        <w:jc w:val="both"/>
        <w:rPr>
          <w:rFonts w:cs="Arial"/>
          <w:b/>
          <w:sz w:val="24"/>
        </w:rPr>
      </w:pPr>
    </w:p>
    <w:p w14:paraId="7D79DA53" w14:textId="46B9A61A" w:rsidR="00D541A5" w:rsidRDefault="00D541A5" w:rsidP="003E76CD">
      <w:pPr>
        <w:ind w:firstLine="360"/>
        <w:jc w:val="both"/>
        <w:rPr>
          <w:rFonts w:cs="Arial"/>
          <w:b/>
          <w:sz w:val="24"/>
        </w:rPr>
      </w:pPr>
    </w:p>
    <w:p w14:paraId="5B260856" w14:textId="6DF7F8AE" w:rsidR="00D541A5" w:rsidRDefault="00D541A5" w:rsidP="003E76CD">
      <w:pPr>
        <w:ind w:firstLine="360"/>
        <w:jc w:val="both"/>
        <w:rPr>
          <w:rFonts w:cs="Arial"/>
          <w:b/>
          <w:sz w:val="24"/>
        </w:rPr>
      </w:pPr>
    </w:p>
    <w:p w14:paraId="5D0C12AF" w14:textId="77777777" w:rsidR="00D541A5" w:rsidRDefault="00D541A5" w:rsidP="003E76CD">
      <w:pPr>
        <w:ind w:firstLine="360"/>
        <w:jc w:val="both"/>
        <w:rPr>
          <w:rFonts w:cs="Arial"/>
          <w:b/>
          <w:sz w:val="24"/>
        </w:rPr>
      </w:pPr>
    </w:p>
    <w:p w14:paraId="0AAD63B6" w14:textId="3A852605" w:rsidR="00991F56" w:rsidRPr="00DB4A29" w:rsidRDefault="00991F56" w:rsidP="00991F56">
      <w:pPr>
        <w:pStyle w:val="Corpodetexto"/>
        <w:spacing w:after="60"/>
        <w:rPr>
          <w:rFonts w:asciiTheme="minorHAnsi" w:hAnsiTheme="minorHAnsi" w:cs="Arial"/>
          <w:b/>
          <w:sz w:val="28"/>
        </w:rPr>
      </w:pPr>
      <w:r w:rsidRPr="00DB4A29">
        <w:rPr>
          <w:rFonts w:asciiTheme="minorHAnsi" w:hAnsiTheme="minorHAnsi" w:cs="Arial"/>
          <w:b/>
          <w:sz w:val="28"/>
        </w:rPr>
        <w:lastRenderedPageBreak/>
        <w:t xml:space="preserve">3. </w:t>
      </w:r>
      <w:r w:rsidR="009C3426">
        <w:rPr>
          <w:rFonts w:asciiTheme="minorHAnsi" w:hAnsiTheme="minorHAnsi" w:cs="Arial"/>
          <w:b/>
          <w:sz w:val="28"/>
        </w:rPr>
        <w:t>RELAÇÃO DOS FILIADOS</w:t>
      </w:r>
      <w:r w:rsidRPr="00DB4A29">
        <w:rPr>
          <w:rFonts w:asciiTheme="minorHAnsi" w:hAnsiTheme="minorHAnsi" w:cs="Arial"/>
          <w:b/>
          <w:sz w:val="28"/>
        </w:rPr>
        <w:t>:</w:t>
      </w:r>
    </w:p>
    <w:p w14:paraId="6944985D" w14:textId="10704058" w:rsidR="00BB0ACA" w:rsidRDefault="00BB0ACA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3D612684" w14:textId="530F78C8" w:rsidR="00742C75" w:rsidRDefault="00742C7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7"/>
        <w:gridCol w:w="2017"/>
        <w:gridCol w:w="2442"/>
        <w:gridCol w:w="1385"/>
      </w:tblGrid>
      <w:tr w:rsidR="006D30A2" w:rsidRPr="00251595" w14:paraId="78C77CBE" w14:textId="0CA93AF5" w:rsidTr="006D30A2">
        <w:trPr>
          <w:trHeight w:val="660"/>
          <w:jc w:val="center"/>
        </w:trPr>
        <w:tc>
          <w:tcPr>
            <w:tcW w:w="4637" w:type="dxa"/>
            <w:shd w:val="clear" w:color="auto" w:fill="D9D9D9" w:themeFill="background1" w:themeFillShade="D9"/>
            <w:noWrap/>
            <w:vAlign w:val="center"/>
          </w:tcPr>
          <w:p w14:paraId="405C16D9" w14:textId="3F21BA3C" w:rsidR="006D30A2" w:rsidRPr="00185010" w:rsidRDefault="006D30A2" w:rsidP="00742C7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 w:rsidRPr="00185010">
              <w:rPr>
                <w:rFonts w:eastAsia="Times New Roman" w:cs="Arial"/>
                <w:b/>
                <w:bCs/>
                <w:sz w:val="24"/>
                <w:szCs w:val="28"/>
              </w:rPr>
              <w:t>Nome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14:paraId="6AF43F57" w14:textId="405E4DDB" w:rsidR="006D30A2" w:rsidRPr="00185010" w:rsidRDefault="006D30A2" w:rsidP="00742C7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 w:rsidRPr="00185010">
              <w:rPr>
                <w:rFonts w:eastAsia="Times New Roman" w:cs="Arial"/>
                <w:b/>
                <w:bCs/>
                <w:sz w:val="24"/>
                <w:szCs w:val="28"/>
              </w:rPr>
              <w:t>CPF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35E59F3A" w14:textId="3654DE50" w:rsidR="006D30A2" w:rsidRPr="00185010" w:rsidRDefault="006D30A2" w:rsidP="006D3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Modalidade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53477356" w14:textId="72D02342" w:rsidR="006D30A2" w:rsidRPr="00185010" w:rsidRDefault="006D30A2" w:rsidP="00742C7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 w:rsidRPr="00185010">
              <w:rPr>
                <w:rFonts w:eastAsia="Times New Roman" w:cs="Arial"/>
                <w:b/>
                <w:bCs/>
                <w:sz w:val="24"/>
                <w:szCs w:val="28"/>
              </w:rPr>
              <w:t>Nº Filiação</w:t>
            </w:r>
          </w:p>
        </w:tc>
      </w:tr>
      <w:tr w:rsidR="006D30A2" w:rsidRPr="00251595" w14:paraId="4FD9EBBA" w14:textId="77209C21" w:rsidTr="006D30A2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3E7CE882" w14:textId="57DDBC98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1DDDD758" w14:textId="270A1FCD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442" w:type="dxa"/>
          </w:tcPr>
          <w:p w14:paraId="1ADB8FF6" w14:textId="053F3935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3912A1CA" w14:textId="451A3E79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D30A2" w:rsidRPr="00251595" w14:paraId="4628457D" w14:textId="77777777" w:rsidTr="006D30A2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22C8C7D1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0BA661B7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442" w:type="dxa"/>
          </w:tcPr>
          <w:p w14:paraId="38313F62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08FF5338" w14:textId="742E8856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D30A2" w:rsidRPr="00251595" w14:paraId="2D5F90FE" w14:textId="77777777" w:rsidTr="006D30A2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59A0F60F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0F0C77F7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442" w:type="dxa"/>
          </w:tcPr>
          <w:p w14:paraId="03071ABB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6C630263" w14:textId="54595B0E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D30A2" w:rsidRPr="00251595" w14:paraId="10BC3045" w14:textId="77777777" w:rsidTr="006D30A2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464A3205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276DCA2D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442" w:type="dxa"/>
          </w:tcPr>
          <w:p w14:paraId="089EF2C5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39F1EA74" w14:textId="429927F6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D30A2" w:rsidRPr="00251595" w14:paraId="58CD1B11" w14:textId="77777777" w:rsidTr="006D30A2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0ED8F118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33A5D680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442" w:type="dxa"/>
          </w:tcPr>
          <w:p w14:paraId="6C5C2B9E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7C22A97D" w14:textId="54D43759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D30A2" w:rsidRPr="00251595" w14:paraId="5AD928C5" w14:textId="77777777" w:rsidTr="006D30A2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4F94425A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05C2551C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442" w:type="dxa"/>
          </w:tcPr>
          <w:p w14:paraId="1D8C69C4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0B47C18E" w14:textId="270247E2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D30A2" w:rsidRPr="00251595" w14:paraId="745AFF0B" w14:textId="77777777" w:rsidTr="006D30A2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57FDF2A5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44527F0E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442" w:type="dxa"/>
          </w:tcPr>
          <w:p w14:paraId="70374DD5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2BE11122" w14:textId="2EC254AD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D30A2" w:rsidRPr="00251595" w14:paraId="31A2FD4B" w14:textId="77777777" w:rsidTr="006D30A2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61F743F4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65F6C453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442" w:type="dxa"/>
          </w:tcPr>
          <w:p w14:paraId="043F8079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46D69871" w14:textId="14B1CE2E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D30A2" w:rsidRPr="00251595" w14:paraId="0AEE79A4" w14:textId="77777777" w:rsidTr="006D30A2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6C1B6320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71B6ACA5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442" w:type="dxa"/>
          </w:tcPr>
          <w:p w14:paraId="40E86DE2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080A370C" w14:textId="1330598F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D30A2" w:rsidRPr="00251595" w14:paraId="6C281B73" w14:textId="77777777" w:rsidTr="006D30A2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79BD377B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6B065EA5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442" w:type="dxa"/>
          </w:tcPr>
          <w:p w14:paraId="4CBFD9EB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6E69CE9C" w14:textId="2FCC5404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D30A2" w:rsidRPr="00251595" w14:paraId="5EDC0C9D" w14:textId="77777777" w:rsidTr="006D30A2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59B1F074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1A627EB7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442" w:type="dxa"/>
          </w:tcPr>
          <w:p w14:paraId="6E42F09E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4FA3ED86" w14:textId="7717FC9C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D30A2" w:rsidRPr="00251595" w14:paraId="06D62A60" w14:textId="77777777" w:rsidTr="006D30A2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3ADCC232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4212C5DD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442" w:type="dxa"/>
          </w:tcPr>
          <w:p w14:paraId="76257739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653D96FC" w14:textId="1915D8A8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D30A2" w:rsidRPr="00251595" w14:paraId="6DADC152" w14:textId="77777777" w:rsidTr="006D30A2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61245CC5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4B07DEBD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442" w:type="dxa"/>
          </w:tcPr>
          <w:p w14:paraId="5B429C1D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07F8C517" w14:textId="165BCFE1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D30A2" w:rsidRPr="00251595" w14:paraId="4958E108" w14:textId="77777777" w:rsidTr="006D30A2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3DDE48F2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13A143F5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442" w:type="dxa"/>
          </w:tcPr>
          <w:p w14:paraId="3A46CC1F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2CB8D1E4" w14:textId="256BF946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D30A2" w:rsidRPr="00251595" w14:paraId="1E958442" w14:textId="77777777" w:rsidTr="006D30A2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71BDDB80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1B9AB769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442" w:type="dxa"/>
          </w:tcPr>
          <w:p w14:paraId="40280C45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197AFF01" w14:textId="491184FF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D30A2" w:rsidRPr="00251595" w14:paraId="7C2D04C1" w14:textId="77777777" w:rsidTr="006D30A2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68FFA8F9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33023FDC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442" w:type="dxa"/>
          </w:tcPr>
          <w:p w14:paraId="462F274B" w14:textId="77777777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7858A7DF" w14:textId="5B6B808A" w:rsidR="006D30A2" w:rsidRPr="00185010" w:rsidRDefault="006D30A2" w:rsidP="00733E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</w:tbl>
    <w:p w14:paraId="139980E7" w14:textId="02F2D525" w:rsidR="00742C75" w:rsidRDefault="00742C7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38E79AE6" w14:textId="2A46D4BE" w:rsidR="00742C75" w:rsidRDefault="00742C7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7A5C403B" w14:textId="40191504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1D47FE6A" w14:textId="77777777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32B999B4" w14:textId="3335BDEF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FC4450E" w14:textId="77777777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5E49223F" w14:textId="36B3C3BF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9694FB4" w14:textId="482373A6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1318772E" w14:textId="2CA0EB51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34704078" w14:textId="5165FE5B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50DBBCD4" w14:textId="18E7EDB4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1496E052" w14:textId="7B2859AA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5604D195" w14:textId="11E920AA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3796E3F0" w14:textId="32B34149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1DC51DB" w14:textId="1C3D0B36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6CE3E97C" w14:textId="7E813633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3E0941FB" w14:textId="043512FA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0325BDAB" w14:textId="59E9E91D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7DA0ECE1" w14:textId="21AC616F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6D22B62A" w14:textId="67B3571A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6621655F" w14:textId="2A3AE10E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FD88D02" w14:textId="21A6650A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077EE5E9" w14:textId="77777777" w:rsidR="00D541A5" w:rsidRDefault="00D541A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0FA8FBB8" w14:textId="60CD6DE6" w:rsidR="00742C75" w:rsidRDefault="00742C7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43FE0944" w14:textId="03B64116" w:rsidR="00742C75" w:rsidRDefault="00742C7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01EB9222" w14:textId="4551CB1D" w:rsidR="00742C75" w:rsidRDefault="00742C75" w:rsidP="008D45C1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36809FFD" w14:textId="3EDEFEDB" w:rsidR="009C3426" w:rsidRPr="00DB4A29" w:rsidRDefault="009C3426" w:rsidP="009C3426">
      <w:pPr>
        <w:pStyle w:val="Corpodetexto"/>
        <w:spacing w:after="60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lastRenderedPageBreak/>
        <w:t xml:space="preserve">4. RELAÇÃO DAS </w:t>
      </w:r>
      <w:r w:rsidRPr="009C3426">
        <w:rPr>
          <w:rFonts w:asciiTheme="minorHAnsi" w:hAnsiTheme="minorHAnsi" w:cs="Arial"/>
          <w:b/>
          <w:sz w:val="28"/>
        </w:rPr>
        <w:t>FILIAÇÕES CONCEDIDAS NO PERÍODO EM REFERÊNCIA</w:t>
      </w:r>
      <w:r w:rsidR="00FF08E0">
        <w:rPr>
          <w:rFonts w:asciiTheme="minorHAnsi" w:hAnsiTheme="minorHAnsi" w:cs="Arial"/>
          <w:b/>
          <w:sz w:val="28"/>
        </w:rPr>
        <w:t xml:space="preserve"> (</w:t>
      </w:r>
      <w:r w:rsidR="00131C29">
        <w:rPr>
          <w:rFonts w:asciiTheme="minorHAnsi" w:hAnsiTheme="minorHAnsi" w:cs="Arial"/>
          <w:b/>
          <w:sz w:val="28"/>
        </w:rPr>
        <w:t>2020)</w:t>
      </w:r>
      <w:r w:rsidRPr="00DB4A29">
        <w:rPr>
          <w:rFonts w:asciiTheme="minorHAnsi" w:hAnsiTheme="minorHAnsi" w:cs="Arial"/>
          <w:b/>
          <w:sz w:val="28"/>
        </w:rPr>
        <w:t>:</w:t>
      </w:r>
    </w:p>
    <w:p w14:paraId="30C96603" w14:textId="2988481B" w:rsidR="009C3426" w:rsidRPr="00251595" w:rsidRDefault="009C3426" w:rsidP="00185010">
      <w:pPr>
        <w:jc w:val="both"/>
        <w:rPr>
          <w:rFonts w:cs="Arial"/>
          <w:b/>
          <w:sz w:val="24"/>
        </w:rPr>
      </w:pP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7"/>
        <w:gridCol w:w="2693"/>
        <w:gridCol w:w="1766"/>
        <w:gridCol w:w="1766"/>
      </w:tblGrid>
      <w:tr w:rsidR="00185010" w:rsidRPr="00251595" w14:paraId="4DAD6502" w14:textId="77777777" w:rsidTr="00B64EFF">
        <w:trPr>
          <w:trHeight w:val="660"/>
          <w:jc w:val="center"/>
        </w:trPr>
        <w:tc>
          <w:tcPr>
            <w:tcW w:w="4637" w:type="dxa"/>
            <w:shd w:val="clear" w:color="auto" w:fill="D9D9D9" w:themeFill="background1" w:themeFillShade="D9"/>
            <w:noWrap/>
            <w:vAlign w:val="center"/>
          </w:tcPr>
          <w:p w14:paraId="29BB5A5E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 w:rsidRPr="00185010">
              <w:rPr>
                <w:rFonts w:eastAsia="Times New Roman" w:cs="Arial"/>
                <w:b/>
                <w:bCs/>
                <w:sz w:val="24"/>
                <w:szCs w:val="28"/>
              </w:rPr>
              <w:t>No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3868C69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 w:rsidRPr="00185010">
              <w:rPr>
                <w:rFonts w:eastAsia="Times New Roman" w:cs="Arial"/>
                <w:b/>
                <w:bCs/>
                <w:sz w:val="24"/>
                <w:szCs w:val="28"/>
              </w:rPr>
              <w:t>CPF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5C630003" w14:textId="5E00026F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 w:rsidRPr="00185010">
              <w:rPr>
                <w:rFonts w:eastAsia="Times New Roman" w:cs="Arial"/>
                <w:b/>
                <w:bCs/>
                <w:sz w:val="24"/>
                <w:szCs w:val="28"/>
              </w:rPr>
              <w:t>Nº Filiação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2BC55DD4" w14:textId="72180621" w:rsidR="00185010" w:rsidRPr="00185010" w:rsidRDefault="00FF08E0" w:rsidP="001850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Data de Filiação</w:t>
            </w:r>
          </w:p>
        </w:tc>
      </w:tr>
      <w:tr w:rsidR="00185010" w:rsidRPr="00251595" w14:paraId="44AF3D78" w14:textId="77777777" w:rsidTr="00185010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1008D326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3D990EFA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</w:tcPr>
          <w:p w14:paraId="0CB6EDB8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33E0732C" w14:textId="5D046581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185010" w:rsidRPr="00251595" w14:paraId="1A12C0D7" w14:textId="77777777" w:rsidTr="00185010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11D6004F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9D696C3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</w:tcPr>
          <w:p w14:paraId="4D4D6EC1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18629C4C" w14:textId="60CA55E0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185010" w:rsidRPr="00251595" w14:paraId="2D0A3097" w14:textId="77777777" w:rsidTr="00185010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5C7CB88B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37C08E6E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</w:tcPr>
          <w:p w14:paraId="1D9FAEA8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7124D4F2" w14:textId="2E9ED009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185010" w:rsidRPr="00251595" w14:paraId="4D81679A" w14:textId="77777777" w:rsidTr="00185010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7AF6E140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C2C50A1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</w:tcPr>
          <w:p w14:paraId="101D7DB6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7B1E1E68" w14:textId="11FC1E2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185010" w:rsidRPr="00251595" w14:paraId="15DA2703" w14:textId="77777777" w:rsidTr="00185010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78706778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B3E4F59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</w:tcPr>
          <w:p w14:paraId="173D30D3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7076BA68" w14:textId="566C63CA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185010" w:rsidRPr="00251595" w14:paraId="0B78C7C9" w14:textId="77777777" w:rsidTr="00185010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6D17620C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35195CE6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</w:tcPr>
          <w:p w14:paraId="4B5EEBD0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290DA4D2" w14:textId="2186CC78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185010" w:rsidRPr="00251595" w14:paraId="12CABE46" w14:textId="77777777" w:rsidTr="00185010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3395260A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BE11410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</w:tcPr>
          <w:p w14:paraId="19CF0A3B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04CBA021" w14:textId="13896AB3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185010" w:rsidRPr="00251595" w14:paraId="2361A26E" w14:textId="77777777" w:rsidTr="00185010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06F24452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1733BCCE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</w:tcPr>
          <w:p w14:paraId="383BFAA5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36DEFB76" w14:textId="36C82B90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185010" w:rsidRPr="00251595" w14:paraId="42B90F8B" w14:textId="77777777" w:rsidTr="00185010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73A11127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51BF20B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</w:tcPr>
          <w:p w14:paraId="7FD9807F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1C2140A1" w14:textId="700B62C8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185010" w:rsidRPr="00251595" w14:paraId="2BC45995" w14:textId="77777777" w:rsidTr="00185010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50962408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AF12D43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</w:tcPr>
          <w:p w14:paraId="2DDBB037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01621B77" w14:textId="5623936D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185010" w:rsidRPr="00251595" w14:paraId="68F742F2" w14:textId="77777777" w:rsidTr="00185010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26AD6932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5A96DC1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</w:tcPr>
          <w:p w14:paraId="117CA534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2FE46B5B" w14:textId="6003EBDF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185010" w:rsidRPr="00251595" w14:paraId="38C7B9AC" w14:textId="77777777" w:rsidTr="00185010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70D0234A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BE6C4DE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</w:tcPr>
          <w:p w14:paraId="58429712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5F1B6392" w14:textId="75DA7189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185010" w:rsidRPr="00251595" w14:paraId="49E58CC4" w14:textId="77777777" w:rsidTr="00185010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612AC8F5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16C582A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</w:tcPr>
          <w:p w14:paraId="5C94CE30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747F1214" w14:textId="0DAA6296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185010" w:rsidRPr="00251595" w14:paraId="20FA261B" w14:textId="77777777" w:rsidTr="00185010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06560CA7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E302727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</w:tcPr>
          <w:p w14:paraId="2923FB85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085ADDC3" w14:textId="53B6DC08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185010" w:rsidRPr="00251595" w14:paraId="6122A4EB" w14:textId="77777777" w:rsidTr="00185010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3794B05A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E3E3EAA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</w:tcPr>
          <w:p w14:paraId="73662BCA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14F6F506" w14:textId="6474E446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185010" w:rsidRPr="00251595" w14:paraId="4EE16B68" w14:textId="77777777" w:rsidTr="00185010">
        <w:trPr>
          <w:trHeight w:val="327"/>
          <w:jc w:val="center"/>
        </w:trPr>
        <w:tc>
          <w:tcPr>
            <w:tcW w:w="4637" w:type="dxa"/>
            <w:shd w:val="clear" w:color="auto" w:fill="FFFFFF" w:themeFill="background1"/>
            <w:noWrap/>
            <w:vAlign w:val="center"/>
          </w:tcPr>
          <w:p w14:paraId="091DBEFD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534ADCD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</w:tcPr>
          <w:p w14:paraId="04665C5D" w14:textId="77777777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60FC6CA9" w14:textId="31AAE6D6" w:rsidR="00185010" w:rsidRPr="00185010" w:rsidRDefault="00185010" w:rsidP="001850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</w:tbl>
    <w:p w14:paraId="75679AA6" w14:textId="77777777" w:rsidR="009C3426" w:rsidRDefault="009C3426" w:rsidP="009C3426">
      <w:pPr>
        <w:pStyle w:val="Corpodetexto"/>
        <w:spacing w:after="60"/>
        <w:jc w:val="both"/>
        <w:rPr>
          <w:rFonts w:asciiTheme="minorHAnsi" w:hAnsiTheme="minorHAnsi" w:cs="Arial"/>
          <w:sz w:val="22"/>
          <w:szCs w:val="22"/>
        </w:rPr>
      </w:pPr>
    </w:p>
    <w:p w14:paraId="395B5888" w14:textId="77777777" w:rsidR="009C3426" w:rsidRPr="008D45C1" w:rsidRDefault="009C3426" w:rsidP="009C3426">
      <w:pPr>
        <w:pStyle w:val="Corpodetex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3D9E86C7" w14:textId="02AA174C" w:rsidR="00334104" w:rsidRDefault="00334104" w:rsidP="007221BF">
      <w:pPr>
        <w:jc w:val="both"/>
        <w:rPr>
          <w:rFonts w:cs="Arial"/>
        </w:rPr>
      </w:pPr>
    </w:p>
    <w:p w14:paraId="524C742F" w14:textId="77777777" w:rsidR="00CC12AB" w:rsidRPr="00251595" w:rsidRDefault="00CC12AB" w:rsidP="007221BF">
      <w:pPr>
        <w:jc w:val="both"/>
        <w:rPr>
          <w:rFonts w:cs="Arial"/>
        </w:rPr>
      </w:pPr>
    </w:p>
    <w:p w14:paraId="20E9F2E4" w14:textId="4DE94620" w:rsidR="006154D6" w:rsidRDefault="00FF08E0" w:rsidP="00EB2D19">
      <w:pPr>
        <w:jc w:val="both"/>
        <w:rPr>
          <w:rFonts w:cs="Arial"/>
          <w:sz w:val="24"/>
        </w:rPr>
      </w:pPr>
      <w:r>
        <w:rPr>
          <w:rFonts w:cs="Arial"/>
          <w:sz w:val="24"/>
          <w:highlight w:val="yellow"/>
        </w:rPr>
        <w:t>Local</w:t>
      </w:r>
      <w:r w:rsidR="008D45C1" w:rsidRPr="00364780">
        <w:rPr>
          <w:rFonts w:cs="Arial"/>
          <w:sz w:val="24"/>
          <w:highlight w:val="yellow"/>
        </w:rPr>
        <w:t xml:space="preserve">, </w:t>
      </w:r>
      <w:r w:rsidR="00364780" w:rsidRPr="00364780">
        <w:rPr>
          <w:rFonts w:cs="Arial"/>
          <w:sz w:val="24"/>
          <w:highlight w:val="yellow"/>
        </w:rPr>
        <w:t>dia, mês, ano</w:t>
      </w:r>
      <w:r w:rsidR="008D45C1" w:rsidRPr="00364780">
        <w:rPr>
          <w:rFonts w:cs="Arial"/>
          <w:sz w:val="24"/>
          <w:highlight w:val="yellow"/>
        </w:rPr>
        <w:t>.</w:t>
      </w:r>
    </w:p>
    <w:p w14:paraId="332864FB" w14:textId="2FB6B838" w:rsidR="00CC12AB" w:rsidRDefault="00CC12AB" w:rsidP="00EB2D19">
      <w:pPr>
        <w:jc w:val="both"/>
        <w:rPr>
          <w:rFonts w:cs="Arial"/>
          <w:sz w:val="24"/>
        </w:rPr>
      </w:pPr>
    </w:p>
    <w:p w14:paraId="0FC5F751" w14:textId="38AD9007" w:rsidR="00CC12AB" w:rsidRDefault="00CC12AB" w:rsidP="00EB2D19">
      <w:pPr>
        <w:jc w:val="both"/>
        <w:rPr>
          <w:rFonts w:cs="Arial"/>
          <w:sz w:val="24"/>
        </w:rPr>
      </w:pPr>
    </w:p>
    <w:p w14:paraId="757B3FD2" w14:textId="4AE9CC75" w:rsidR="00CC12AB" w:rsidRDefault="00CC12AB" w:rsidP="00CC12AB">
      <w:pPr>
        <w:spacing w:after="0"/>
        <w:jc w:val="center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_________________________________</w:t>
      </w:r>
    </w:p>
    <w:p w14:paraId="72594735" w14:textId="77777777" w:rsidR="004869D4" w:rsidRPr="004869D4" w:rsidRDefault="004869D4" w:rsidP="00CC12AB">
      <w:pPr>
        <w:spacing w:after="0"/>
        <w:jc w:val="center"/>
        <w:rPr>
          <w:rFonts w:cs="Arial"/>
          <w:sz w:val="24"/>
          <w:highlight w:val="yellow"/>
        </w:rPr>
      </w:pPr>
      <w:r w:rsidRPr="004869D4">
        <w:rPr>
          <w:rFonts w:cs="Arial"/>
          <w:sz w:val="24"/>
          <w:highlight w:val="yellow"/>
        </w:rPr>
        <w:t>Nome</w:t>
      </w:r>
    </w:p>
    <w:p w14:paraId="0655714F" w14:textId="36D5BE1B" w:rsidR="00CC12AB" w:rsidRPr="00CC12AB" w:rsidRDefault="004869D4" w:rsidP="00CC12AB">
      <w:pPr>
        <w:spacing w:after="0"/>
        <w:jc w:val="center"/>
        <w:rPr>
          <w:rFonts w:cs="Arial"/>
          <w:sz w:val="24"/>
        </w:rPr>
      </w:pPr>
      <w:r w:rsidRPr="004869D4">
        <w:rPr>
          <w:rFonts w:cs="Arial"/>
          <w:sz w:val="24"/>
          <w:highlight w:val="yellow"/>
        </w:rPr>
        <w:t>Cargo</w:t>
      </w:r>
    </w:p>
    <w:sectPr w:rsidR="00CC12AB" w:rsidRPr="00CC12AB" w:rsidSect="00CC12AB">
      <w:headerReference w:type="default" r:id="rId8"/>
      <w:footerReference w:type="default" r:id="rId9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1E057" w14:textId="77777777" w:rsidR="000F383C" w:rsidRDefault="000F383C" w:rsidP="00EC62FB">
      <w:pPr>
        <w:spacing w:after="0" w:line="240" w:lineRule="auto"/>
      </w:pPr>
      <w:r>
        <w:separator/>
      </w:r>
    </w:p>
  </w:endnote>
  <w:endnote w:type="continuationSeparator" w:id="0">
    <w:p w14:paraId="704D1198" w14:textId="77777777" w:rsidR="000F383C" w:rsidRDefault="000F383C" w:rsidP="00EC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1234562"/>
      <w:docPartObj>
        <w:docPartGallery w:val="Page Numbers (Bottom of Page)"/>
        <w:docPartUnique/>
      </w:docPartObj>
    </w:sdtPr>
    <w:sdtEndPr/>
    <w:sdtContent>
      <w:p w14:paraId="01B9EC88" w14:textId="11C8BB20" w:rsidR="00CC12AB" w:rsidRDefault="00CC12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49F44" w14:textId="77777777" w:rsidR="00CC12AB" w:rsidRDefault="00CC12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5301F" w14:textId="77777777" w:rsidR="000F383C" w:rsidRDefault="000F383C" w:rsidP="00EC62FB">
      <w:pPr>
        <w:spacing w:after="0" w:line="240" w:lineRule="auto"/>
      </w:pPr>
      <w:r>
        <w:separator/>
      </w:r>
    </w:p>
  </w:footnote>
  <w:footnote w:type="continuationSeparator" w:id="0">
    <w:p w14:paraId="247D5741" w14:textId="77777777" w:rsidR="000F383C" w:rsidRDefault="000F383C" w:rsidP="00EC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F5D5D" w14:textId="0A0177D0" w:rsidR="00CC12AB" w:rsidRDefault="00CC12AB">
    <w:pPr>
      <w:pStyle w:val="Cabealho"/>
    </w:pPr>
    <w:r>
      <w:t>Relatório de A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24215"/>
    <w:multiLevelType w:val="hybridMultilevel"/>
    <w:tmpl w:val="9EF25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537C2"/>
    <w:multiLevelType w:val="hybridMultilevel"/>
    <w:tmpl w:val="B11E3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176"/>
    <w:rsid w:val="00035485"/>
    <w:rsid w:val="00044E21"/>
    <w:rsid w:val="000540A0"/>
    <w:rsid w:val="000864A6"/>
    <w:rsid w:val="00087B24"/>
    <w:rsid w:val="0009591A"/>
    <w:rsid w:val="00096739"/>
    <w:rsid w:val="000F383C"/>
    <w:rsid w:val="001069E9"/>
    <w:rsid w:val="001258DD"/>
    <w:rsid w:val="00131C29"/>
    <w:rsid w:val="001430C4"/>
    <w:rsid w:val="00185010"/>
    <w:rsid w:val="00187BFE"/>
    <w:rsid w:val="001D7029"/>
    <w:rsid w:val="002021AB"/>
    <w:rsid w:val="00210FD1"/>
    <w:rsid w:val="0022665B"/>
    <w:rsid w:val="00236FBF"/>
    <w:rsid w:val="00251176"/>
    <w:rsid w:val="00251595"/>
    <w:rsid w:val="002523FB"/>
    <w:rsid w:val="00267859"/>
    <w:rsid w:val="00270B53"/>
    <w:rsid w:val="00294D94"/>
    <w:rsid w:val="002A0B4E"/>
    <w:rsid w:val="002A5224"/>
    <w:rsid w:val="00315B65"/>
    <w:rsid w:val="00334104"/>
    <w:rsid w:val="00364780"/>
    <w:rsid w:val="003E5102"/>
    <w:rsid w:val="003E76CD"/>
    <w:rsid w:val="00410E91"/>
    <w:rsid w:val="004426AF"/>
    <w:rsid w:val="004578E1"/>
    <w:rsid w:val="00482998"/>
    <w:rsid w:val="004869D4"/>
    <w:rsid w:val="004961FB"/>
    <w:rsid w:val="004B1F47"/>
    <w:rsid w:val="004E1684"/>
    <w:rsid w:val="00504973"/>
    <w:rsid w:val="00524BC7"/>
    <w:rsid w:val="005A440C"/>
    <w:rsid w:val="005C21E0"/>
    <w:rsid w:val="005D23B8"/>
    <w:rsid w:val="005E38AE"/>
    <w:rsid w:val="006154D6"/>
    <w:rsid w:val="00621EA8"/>
    <w:rsid w:val="00637817"/>
    <w:rsid w:val="00683FAC"/>
    <w:rsid w:val="006A7799"/>
    <w:rsid w:val="006B7B5E"/>
    <w:rsid w:val="006B7D88"/>
    <w:rsid w:val="006D30A2"/>
    <w:rsid w:val="006D40D5"/>
    <w:rsid w:val="007221BF"/>
    <w:rsid w:val="00725F0B"/>
    <w:rsid w:val="00742C75"/>
    <w:rsid w:val="00750961"/>
    <w:rsid w:val="00753F6E"/>
    <w:rsid w:val="007A3C51"/>
    <w:rsid w:val="007B2BDB"/>
    <w:rsid w:val="007D4C7B"/>
    <w:rsid w:val="007D7754"/>
    <w:rsid w:val="007F0901"/>
    <w:rsid w:val="0080759D"/>
    <w:rsid w:val="00885F38"/>
    <w:rsid w:val="008942B1"/>
    <w:rsid w:val="008D44A3"/>
    <w:rsid w:val="008D45C1"/>
    <w:rsid w:val="008D5671"/>
    <w:rsid w:val="008F18AC"/>
    <w:rsid w:val="008F51C5"/>
    <w:rsid w:val="0095276D"/>
    <w:rsid w:val="009576E4"/>
    <w:rsid w:val="00962FB4"/>
    <w:rsid w:val="00971700"/>
    <w:rsid w:val="00991F56"/>
    <w:rsid w:val="009C3426"/>
    <w:rsid w:val="00A91A19"/>
    <w:rsid w:val="00AA45E3"/>
    <w:rsid w:val="00AC0079"/>
    <w:rsid w:val="00AE04C2"/>
    <w:rsid w:val="00AE362E"/>
    <w:rsid w:val="00B2024F"/>
    <w:rsid w:val="00B21411"/>
    <w:rsid w:val="00B864C6"/>
    <w:rsid w:val="00B92499"/>
    <w:rsid w:val="00BB0ACA"/>
    <w:rsid w:val="00BF68C9"/>
    <w:rsid w:val="00C31563"/>
    <w:rsid w:val="00C317D3"/>
    <w:rsid w:val="00C4147C"/>
    <w:rsid w:val="00C66E73"/>
    <w:rsid w:val="00C95A78"/>
    <w:rsid w:val="00CA1EB0"/>
    <w:rsid w:val="00CA3070"/>
    <w:rsid w:val="00CA5209"/>
    <w:rsid w:val="00CC12AB"/>
    <w:rsid w:val="00CD2E50"/>
    <w:rsid w:val="00D13776"/>
    <w:rsid w:val="00D33989"/>
    <w:rsid w:val="00D541A5"/>
    <w:rsid w:val="00D600C6"/>
    <w:rsid w:val="00D62E35"/>
    <w:rsid w:val="00D77709"/>
    <w:rsid w:val="00D93E2A"/>
    <w:rsid w:val="00DB7787"/>
    <w:rsid w:val="00DE354B"/>
    <w:rsid w:val="00DE42AF"/>
    <w:rsid w:val="00DF72F7"/>
    <w:rsid w:val="00E06C83"/>
    <w:rsid w:val="00E21FD2"/>
    <w:rsid w:val="00E427D6"/>
    <w:rsid w:val="00E9184D"/>
    <w:rsid w:val="00EA193B"/>
    <w:rsid w:val="00EB077A"/>
    <w:rsid w:val="00EB2D19"/>
    <w:rsid w:val="00EC62FB"/>
    <w:rsid w:val="00F11713"/>
    <w:rsid w:val="00F23A94"/>
    <w:rsid w:val="00F27545"/>
    <w:rsid w:val="00F42642"/>
    <w:rsid w:val="00F44725"/>
    <w:rsid w:val="00F76B42"/>
    <w:rsid w:val="00F8241C"/>
    <w:rsid w:val="00FA2011"/>
    <w:rsid w:val="00FC0EE0"/>
    <w:rsid w:val="00FE0C5B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4D088"/>
  <w15:docId w15:val="{8067D48B-021D-4E78-8B59-9A974837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070"/>
    <w:rPr>
      <w:rFonts w:ascii="Segoe UI" w:hAnsi="Segoe UI" w:cs="Segoe UI"/>
      <w:sz w:val="18"/>
      <w:szCs w:val="18"/>
    </w:rPr>
  </w:style>
  <w:style w:type="paragraph" w:customStyle="1" w:styleId="Rodap1">
    <w:name w:val="Rodapé1"/>
    <w:rsid w:val="001069E9"/>
    <w:pPr>
      <w:tabs>
        <w:tab w:val="center" w:pos="4252"/>
        <w:tab w:val="right" w:pos="8504"/>
      </w:tabs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pt-BR"/>
    </w:rPr>
  </w:style>
  <w:style w:type="character" w:customStyle="1" w:styleId="apple-style-span">
    <w:name w:val="apple-style-span"/>
    <w:rsid w:val="001069E9"/>
    <w:rPr>
      <w:color w:val="000000"/>
      <w:sz w:val="20"/>
    </w:rPr>
  </w:style>
  <w:style w:type="character" w:customStyle="1" w:styleId="apple-converted-space">
    <w:name w:val="apple-converted-space"/>
    <w:rsid w:val="001069E9"/>
    <w:rPr>
      <w:color w:val="000000"/>
      <w:sz w:val="20"/>
    </w:rPr>
  </w:style>
  <w:style w:type="paragraph" w:styleId="Cabealho">
    <w:name w:val="header"/>
    <w:basedOn w:val="Normal"/>
    <w:link w:val="CabealhoChar"/>
    <w:uiPriority w:val="99"/>
    <w:unhideWhenUsed/>
    <w:rsid w:val="00EC6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FB"/>
  </w:style>
  <w:style w:type="paragraph" w:styleId="Rodap">
    <w:name w:val="footer"/>
    <w:basedOn w:val="Normal"/>
    <w:link w:val="RodapChar"/>
    <w:uiPriority w:val="99"/>
    <w:unhideWhenUsed/>
    <w:rsid w:val="00EC6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FB"/>
  </w:style>
  <w:style w:type="paragraph" w:customStyle="1" w:styleId="Contedodatabela">
    <w:name w:val="Conteúdo da tabela"/>
    <w:basedOn w:val="Normal"/>
    <w:rsid w:val="007D775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Forte">
    <w:name w:val="Strong"/>
    <w:qFormat/>
    <w:rsid w:val="007D7754"/>
    <w:rPr>
      <w:b/>
      <w:bCs/>
    </w:rPr>
  </w:style>
  <w:style w:type="paragraph" w:styleId="Corpodetexto">
    <w:name w:val="Body Text"/>
    <w:basedOn w:val="Normal"/>
    <w:link w:val="CorpodetextoChar"/>
    <w:rsid w:val="007221B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221B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7221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33410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D45C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475A7-E832-4945-9B5B-D958C865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Figueiredo</dc:creator>
  <cp:lastModifiedBy>user1246</cp:lastModifiedBy>
  <cp:revision>18</cp:revision>
  <cp:lastPrinted>2018-07-06T12:45:00Z</cp:lastPrinted>
  <dcterms:created xsi:type="dcterms:W3CDTF">2019-06-19T18:14:00Z</dcterms:created>
  <dcterms:modified xsi:type="dcterms:W3CDTF">2021-03-13T13:03:00Z</dcterms:modified>
</cp:coreProperties>
</file>